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医学大辞典  第1卷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医学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05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汉英医学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